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2C24F2C4" w:rsidR="005F2FE9" w:rsidRDefault="00E460C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19</w:t>
      </w:r>
      <w:r w:rsidRPr="00E460C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23</w:t>
      </w:r>
      <w:r w:rsidRPr="00E460C4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p w14:paraId="7464ED7E" w14:textId="07A3E206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E460C4">
        <w:rPr>
          <w:b/>
          <w:bCs/>
          <w:sz w:val="28"/>
          <w:szCs w:val="28"/>
        </w:rPr>
        <w:t>November 19</w:t>
      </w:r>
      <w:r w:rsidR="00E460C4" w:rsidRPr="00E460C4">
        <w:rPr>
          <w:b/>
          <w:bCs/>
          <w:sz w:val="28"/>
          <w:szCs w:val="28"/>
          <w:vertAlign w:val="superscript"/>
        </w:rPr>
        <w:t>th</w:t>
      </w:r>
      <w:r w:rsidR="00E460C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0F4936FD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460C4">
        <w:t>Dr. Wayne Lewis</w:t>
      </w:r>
      <w:r>
        <w:t xml:space="preserve">  </w:t>
      </w:r>
    </w:p>
    <w:p w14:paraId="2CB80837" w14:textId="13400768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E460C4">
        <w:t>Variations on Compactness, Part II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95293BE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460C4">
        <w:t>Dr. Lars Christensen</w:t>
      </w:r>
    </w:p>
    <w:p w14:paraId="4882F1F7" w14:textId="7770C009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E460C4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5FF89C85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460C4">
        <w:t>Dr. David Weinberg</w:t>
      </w:r>
    </w:p>
    <w:p w14:paraId="61EEF19A" w14:textId="3F9B70DE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E460C4">
        <w:t>Semialgebraic</w:t>
      </w:r>
      <w:proofErr w:type="spellEnd"/>
      <w:r w:rsidR="00E460C4">
        <w:t xml:space="preserve"> Trivialization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4B350A0C" w14:textId="3BE687B6" w:rsidR="00A77A58" w:rsidRDefault="00E460C4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2EDD2F6F" w:rsidR="00D052CD" w:rsidRPr="00B1009C" w:rsidRDefault="00AB3889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A636C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3AA5C23D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217F5">
        <w:rPr>
          <w:b/>
          <w:bCs/>
          <w:sz w:val="28"/>
          <w:szCs w:val="28"/>
        </w:rPr>
        <w:t>November 20</w:t>
      </w:r>
      <w:r w:rsidR="00E217F5" w:rsidRPr="00E217F5">
        <w:rPr>
          <w:b/>
          <w:bCs/>
          <w:sz w:val="28"/>
          <w:szCs w:val="28"/>
          <w:vertAlign w:val="superscript"/>
        </w:rPr>
        <w:t>th</w:t>
      </w:r>
      <w:r w:rsidR="00E217F5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4AA18647" w14:textId="77777777" w:rsidR="00A77A58" w:rsidRDefault="00A77A58" w:rsidP="00A636C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0CBAFBB5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A5149">
        <w:t xml:space="preserve">Dr. </w:t>
      </w:r>
      <w:proofErr w:type="spellStart"/>
      <w:r w:rsidR="002A5149">
        <w:t>Jianlan</w:t>
      </w:r>
      <w:proofErr w:type="spellEnd"/>
      <w:r w:rsidR="002A5149">
        <w:t xml:space="preserve"> Wang</w:t>
      </w:r>
    </w:p>
    <w:p w14:paraId="5A306ECE" w14:textId="658E7BF4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2A5149">
        <w:t>The Nightmare of Math Notation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29F4ECD6" w:rsidR="00DB35D0" w:rsidRDefault="00E217F5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7BBAA2DA" w14:textId="77777777" w:rsidR="005F2FE9" w:rsidRPr="000048DC" w:rsidRDefault="00A636CC" w:rsidP="005F2FE9">
      <w:pPr>
        <w:pStyle w:val="NormalWeb"/>
        <w:spacing w:before="0" w:beforeAutospacing="0" w:after="0" w:afterAutospacing="0"/>
      </w:pPr>
      <w:r>
        <w:lastRenderedPageBreak/>
        <w:pict w14:anchorId="20B8189F">
          <v:rect id="_x0000_i1026" style="width:0;height:1.5pt" o:hralign="center" o:hrstd="t" o:hr="t" fillcolor="#aca899" stroked="f"/>
        </w:pict>
      </w:r>
    </w:p>
    <w:p w14:paraId="42067F2E" w14:textId="23433FCF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460C4">
        <w:rPr>
          <w:b/>
          <w:bCs/>
          <w:sz w:val="28"/>
          <w:szCs w:val="28"/>
        </w:rPr>
        <w:t>November 21</w:t>
      </w:r>
      <w:r w:rsidR="00E460C4" w:rsidRPr="00E460C4">
        <w:rPr>
          <w:b/>
          <w:bCs/>
          <w:sz w:val="28"/>
          <w:szCs w:val="28"/>
          <w:vertAlign w:val="superscript"/>
        </w:rPr>
        <w:t>st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8E412E5" w14:textId="5E9A5E2D" w:rsidR="00B768E2" w:rsidRDefault="00E460C4" w:rsidP="00B768E2">
      <w:pPr>
        <w:pStyle w:val="NormalWeb"/>
        <w:spacing w:before="0" w:beforeAutospacing="0" w:after="0" w:afterAutospacing="0"/>
        <w:ind w:left="1440"/>
      </w:pPr>
      <w:r>
        <w:rPr>
          <w:b/>
          <w:sz w:val="28"/>
          <w:szCs w:val="28"/>
        </w:rPr>
        <w:t>No Seminars This Week – Happy Thanksgiving!!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A5149"/>
    <w:rsid w:val="002B4739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36CC"/>
    <w:rsid w:val="00A66AFC"/>
    <w:rsid w:val="00A77A58"/>
    <w:rsid w:val="00A85891"/>
    <w:rsid w:val="00A9018D"/>
    <w:rsid w:val="00A90A8B"/>
    <w:rsid w:val="00A924AD"/>
    <w:rsid w:val="00AB3889"/>
    <w:rsid w:val="00AC5CD9"/>
    <w:rsid w:val="00B01C07"/>
    <w:rsid w:val="00B061B3"/>
    <w:rsid w:val="00B1009C"/>
    <w:rsid w:val="00B119AC"/>
    <w:rsid w:val="00B5337C"/>
    <w:rsid w:val="00B75C13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217F5"/>
    <w:rsid w:val="00E460C4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7312-C008-4550-AE3B-AE9C290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8-11-19T15:24:00Z</cp:lastPrinted>
  <dcterms:created xsi:type="dcterms:W3CDTF">2018-11-16T21:21:00Z</dcterms:created>
  <dcterms:modified xsi:type="dcterms:W3CDTF">2018-11-19T15:24:00Z</dcterms:modified>
</cp:coreProperties>
</file>